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25" w:rsidRDefault="00E23F37">
      <w:pPr>
        <w:rPr>
          <w:b/>
        </w:rPr>
      </w:pPr>
      <w:r>
        <w:rPr>
          <w:b/>
        </w:rPr>
        <w:t>Resumen</w:t>
      </w:r>
      <w:r w:rsidR="004F7973">
        <w:rPr>
          <w:b/>
        </w:rPr>
        <w:t xml:space="preserve"> (Investigación)</w:t>
      </w:r>
    </w:p>
    <w:p w:rsidR="004F7973" w:rsidRPr="00E82E5F" w:rsidRDefault="004F7973" w:rsidP="004F7973">
      <w:pPr>
        <w:ind w:left="1416"/>
      </w:pPr>
      <w:r>
        <w:t xml:space="preserve">Constituye el contenido esencial del reporte de investigación y usualmente incluye: a) el planteamiento del problema (expresado de una o dos oraciones, frecuentemente como objetivo o propósito), b) método (unidades de análisis, diseño, muestra </w:t>
      </w:r>
      <w:proofErr w:type="spellStart"/>
      <w:r>
        <w:t>instrmento</w:t>
      </w:r>
      <w:proofErr w:type="spellEnd"/>
      <w:r>
        <w:t xml:space="preserve">), c) resultados o descubrimientos </w:t>
      </w:r>
      <w:proofErr w:type="spellStart"/>
      <w:r>
        <w:t>mas</w:t>
      </w:r>
      <w:proofErr w:type="spellEnd"/>
      <w:r>
        <w:t xml:space="preserve"> importantes. Debe ser comprensible, sencillo, informativo, preciso, completo, conciso y especifico.</w:t>
      </w:r>
      <w:sdt>
        <w:sdtPr>
          <w:id w:val="-1110129960"/>
          <w:citation/>
        </w:sdtPr>
        <w:sdtEndPr/>
        <w:sdtContent>
          <w:r>
            <w:fldChar w:fldCharType="begin"/>
          </w:r>
          <w:r>
            <w:instrText xml:space="preserve">CITATION Sam14 \p "341, 342"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s. 341, 342)</w:t>
          </w:r>
          <w:r>
            <w:fldChar w:fldCharType="end"/>
          </w:r>
        </w:sdtContent>
      </w:sdt>
      <w:bookmarkStart w:id="0" w:name="_GoBack"/>
      <w:bookmarkEnd w:id="0"/>
    </w:p>
    <w:p w:rsidR="004F7973" w:rsidRPr="00E82E5F" w:rsidRDefault="004F7973" w:rsidP="004F7973"/>
    <w:sectPr w:rsidR="004F7973" w:rsidRPr="00E82E5F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5F" w:rsidRDefault="00E0325F" w:rsidP="001309A7">
      <w:pPr>
        <w:spacing w:after="0" w:line="240" w:lineRule="auto"/>
      </w:pPr>
      <w:r>
        <w:separator/>
      </w:r>
    </w:p>
  </w:endnote>
  <w:endnote w:type="continuationSeparator" w:id="0">
    <w:p w:rsidR="00E0325F" w:rsidRDefault="00E0325F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5F" w:rsidRDefault="00E0325F" w:rsidP="001309A7">
      <w:pPr>
        <w:spacing w:after="0" w:line="240" w:lineRule="auto"/>
      </w:pPr>
      <w:r>
        <w:separator/>
      </w:r>
    </w:p>
  </w:footnote>
  <w:footnote w:type="continuationSeparator" w:id="0">
    <w:p w:rsidR="00E0325F" w:rsidRDefault="00E0325F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41DA" w:rsidRPr="000E41DA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E41DA"/>
    <w:rsid w:val="001309A7"/>
    <w:rsid w:val="004F7973"/>
    <w:rsid w:val="00CC06EE"/>
    <w:rsid w:val="00E0325F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1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</b:Sources>
</file>

<file path=customXml/itemProps1.xml><?xml version="1.0" encoding="utf-8"?>
<ds:datastoreItem xmlns:ds="http://schemas.openxmlformats.org/officeDocument/2006/customXml" ds:itemID="{CEE1D3DA-32B2-48E5-9021-668D938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4</cp:revision>
  <dcterms:created xsi:type="dcterms:W3CDTF">2017-03-02T13:42:00Z</dcterms:created>
  <dcterms:modified xsi:type="dcterms:W3CDTF">2017-03-07T17:09:00Z</dcterms:modified>
</cp:coreProperties>
</file>